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E1A" w:rsidRDefault="00371E1A">
      <w:pPr>
        <w:rPr>
          <w:rFonts w:ascii="Arial" w:hAnsi="Arial" w:cs="Arial"/>
          <w:b/>
          <w:sz w:val="24"/>
          <w:szCs w:val="24"/>
        </w:rPr>
      </w:pPr>
    </w:p>
    <w:p w:rsidR="002C35CE" w:rsidRPr="007F22FF" w:rsidRDefault="008F5D38" w:rsidP="00471B56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7F22FF">
        <w:rPr>
          <w:rFonts w:ascii="Arial" w:hAnsi="Arial" w:cs="Arial"/>
          <w:b/>
          <w:sz w:val="24"/>
          <w:szCs w:val="24"/>
        </w:rPr>
        <w:t>Bug No:</w:t>
      </w:r>
      <w:r w:rsidR="001A6C15">
        <w:rPr>
          <w:rFonts w:ascii="Arial" w:hAnsi="Arial" w:cs="Arial"/>
          <w:b/>
          <w:sz w:val="24"/>
          <w:szCs w:val="24"/>
        </w:rPr>
        <w:t xml:space="preserve"> </w:t>
      </w:r>
      <w:r w:rsidR="00671B9C">
        <w:rPr>
          <w:rFonts w:ascii="Arial" w:hAnsi="Arial" w:cs="Arial"/>
          <w:b/>
          <w:sz w:val="24"/>
          <w:szCs w:val="24"/>
        </w:rPr>
        <w:t>1</w:t>
      </w:r>
    </w:p>
    <w:p w:rsidR="00D1467C" w:rsidRPr="007F22FF" w:rsidRDefault="00D1467C" w:rsidP="00471B56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8F5D38" w:rsidRPr="00671B9C" w:rsidRDefault="008F5D38" w:rsidP="00471B56">
      <w:pPr>
        <w:pStyle w:val="Heading1"/>
        <w:jc w:val="both"/>
      </w:pPr>
      <w:r w:rsidRPr="007F22FF">
        <w:rPr>
          <w:rFonts w:ascii="Arial" w:hAnsi="Arial" w:cs="Arial"/>
          <w:sz w:val="24"/>
          <w:szCs w:val="24"/>
        </w:rPr>
        <w:t>Title:</w:t>
      </w:r>
      <w:r w:rsidR="00D000FE" w:rsidRPr="007F22FF">
        <w:rPr>
          <w:rFonts w:ascii="Arial" w:hAnsi="Arial" w:cs="Arial"/>
          <w:sz w:val="24"/>
          <w:szCs w:val="24"/>
        </w:rPr>
        <w:t xml:space="preserve"> QA</w:t>
      </w:r>
      <w:r w:rsidR="00671B9C">
        <w:rPr>
          <w:rFonts w:ascii="Arial" w:hAnsi="Arial" w:cs="Arial"/>
          <w:sz w:val="24"/>
          <w:szCs w:val="24"/>
        </w:rPr>
        <w:t>-</w:t>
      </w:r>
      <w:r w:rsidR="00671B9C" w:rsidRPr="001A6C15">
        <w:rPr>
          <w:rFonts w:ascii="Arial" w:eastAsiaTheme="minorHAnsi" w:hAnsi="Arial" w:cs="Arial"/>
          <w:b w:val="0"/>
          <w:bCs w:val="0"/>
          <w:kern w:val="0"/>
          <w:sz w:val="24"/>
          <w:szCs w:val="24"/>
        </w:rPr>
        <w:t>HMR Login-‘Reset’ button alignment is not proper</w:t>
      </w:r>
    </w:p>
    <w:p w:rsidR="00C26EDC" w:rsidRPr="007F22FF" w:rsidRDefault="00C26EDC" w:rsidP="00471B56">
      <w:pPr>
        <w:pStyle w:val="NoSpacing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F5D38" w:rsidRPr="007F22FF" w:rsidRDefault="008F5D38" w:rsidP="00471B56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671B9C">
        <w:rPr>
          <w:rFonts w:ascii="Arial" w:hAnsi="Arial" w:cs="Arial"/>
          <w:b/>
          <w:sz w:val="24"/>
          <w:szCs w:val="24"/>
          <w:u w:val="single"/>
        </w:rPr>
        <w:t>Test Data</w:t>
      </w:r>
      <w:r w:rsidRPr="007F22FF">
        <w:rPr>
          <w:rFonts w:ascii="Arial" w:hAnsi="Arial" w:cs="Arial"/>
          <w:b/>
          <w:sz w:val="24"/>
          <w:szCs w:val="24"/>
        </w:rPr>
        <w:t xml:space="preserve">: </w:t>
      </w:r>
    </w:p>
    <w:p w:rsidR="00C26EDC" w:rsidRPr="007F22FF" w:rsidRDefault="00C26EDC" w:rsidP="00471B56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7F22FF">
        <w:rPr>
          <w:rFonts w:ascii="Arial" w:hAnsi="Arial" w:cs="Arial"/>
          <w:sz w:val="24"/>
          <w:szCs w:val="24"/>
        </w:rPr>
        <w:t>URL:</w:t>
      </w:r>
      <w:r w:rsidR="00671B9C" w:rsidRPr="00671B9C">
        <w:t xml:space="preserve"> </w:t>
      </w:r>
      <w:r w:rsidR="00671B9C" w:rsidRPr="00671B9C">
        <w:rPr>
          <w:rFonts w:ascii="Arial" w:hAnsi="Arial" w:cs="Arial"/>
          <w:sz w:val="24"/>
          <w:szCs w:val="24"/>
        </w:rPr>
        <w:t>file:///D:/SE_IDE_Practicals_build1/Loging.html</w:t>
      </w:r>
    </w:p>
    <w:p w:rsidR="008F5D38" w:rsidRPr="007F22FF" w:rsidRDefault="008F5D38" w:rsidP="00471B56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7F22FF">
        <w:rPr>
          <w:rFonts w:ascii="Arial" w:hAnsi="Arial" w:cs="Arial"/>
          <w:sz w:val="24"/>
          <w:szCs w:val="24"/>
        </w:rPr>
        <w:t>User ID:</w:t>
      </w:r>
      <w:r w:rsidR="00671B9C">
        <w:rPr>
          <w:rFonts w:ascii="Arial" w:hAnsi="Arial" w:cs="Arial"/>
          <w:sz w:val="24"/>
          <w:szCs w:val="24"/>
        </w:rPr>
        <w:t>sadar</w:t>
      </w:r>
    </w:p>
    <w:p w:rsidR="008F5D38" w:rsidRPr="007F22FF" w:rsidRDefault="008F5D38" w:rsidP="00471B56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7F22FF">
        <w:rPr>
          <w:rFonts w:ascii="Arial" w:hAnsi="Arial" w:cs="Arial"/>
          <w:sz w:val="24"/>
          <w:szCs w:val="24"/>
        </w:rPr>
        <w:t>Password:</w:t>
      </w:r>
      <w:r w:rsidR="00671B9C">
        <w:rPr>
          <w:rFonts w:ascii="Arial" w:hAnsi="Arial" w:cs="Arial"/>
          <w:sz w:val="24"/>
          <w:szCs w:val="24"/>
        </w:rPr>
        <w:t>sadar</w:t>
      </w:r>
    </w:p>
    <w:p w:rsidR="008F5D38" w:rsidRPr="007F22FF" w:rsidRDefault="008F5D38" w:rsidP="00471B56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7F22FF">
        <w:rPr>
          <w:rFonts w:ascii="Arial" w:hAnsi="Arial" w:cs="Arial"/>
          <w:sz w:val="24"/>
          <w:szCs w:val="24"/>
        </w:rPr>
        <w:t>Version No:</w:t>
      </w:r>
      <w:r w:rsidR="00671B9C">
        <w:rPr>
          <w:rFonts w:ascii="Arial" w:hAnsi="Arial" w:cs="Arial"/>
          <w:sz w:val="24"/>
          <w:szCs w:val="24"/>
        </w:rPr>
        <w:t>1.0</w:t>
      </w:r>
    </w:p>
    <w:p w:rsidR="008F5D38" w:rsidRPr="007F22FF" w:rsidRDefault="008F5D38" w:rsidP="00471B56">
      <w:pPr>
        <w:pStyle w:val="NoSpacing"/>
        <w:jc w:val="both"/>
        <w:rPr>
          <w:rFonts w:ascii="Arial" w:hAnsi="Arial" w:cs="Arial"/>
          <w:sz w:val="24"/>
          <w:szCs w:val="24"/>
        </w:rPr>
      </w:pPr>
      <w:r w:rsidRPr="007F22FF">
        <w:rPr>
          <w:rFonts w:ascii="Arial" w:hAnsi="Arial" w:cs="Arial"/>
          <w:sz w:val="24"/>
          <w:szCs w:val="24"/>
        </w:rPr>
        <w:t>Build No:</w:t>
      </w:r>
      <w:r w:rsidR="00671B9C">
        <w:rPr>
          <w:rFonts w:ascii="Arial" w:hAnsi="Arial" w:cs="Arial"/>
          <w:sz w:val="24"/>
          <w:szCs w:val="24"/>
        </w:rPr>
        <w:t>1</w:t>
      </w:r>
    </w:p>
    <w:p w:rsidR="00D1467C" w:rsidRPr="007F22FF" w:rsidRDefault="00D1467C" w:rsidP="00471B56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8F5D38" w:rsidRPr="007F22FF" w:rsidRDefault="008F5D38" w:rsidP="00471B56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7F22FF">
        <w:rPr>
          <w:rFonts w:ascii="Arial" w:hAnsi="Arial" w:cs="Arial"/>
          <w:b/>
          <w:sz w:val="24"/>
          <w:szCs w:val="24"/>
        </w:rPr>
        <w:t>Pre-requisite:</w:t>
      </w:r>
    </w:p>
    <w:p w:rsidR="008F5D38" w:rsidRPr="007F22FF" w:rsidRDefault="008F5D38" w:rsidP="00471B56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8F5D38" w:rsidRPr="007F22FF" w:rsidRDefault="008F5D38" w:rsidP="00471B56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7F22FF">
        <w:rPr>
          <w:rFonts w:ascii="Arial" w:hAnsi="Arial" w:cs="Arial"/>
          <w:b/>
          <w:sz w:val="24"/>
          <w:szCs w:val="24"/>
        </w:rPr>
        <w:t>Steps:</w:t>
      </w:r>
    </w:p>
    <w:p w:rsidR="008F5D38" w:rsidRPr="007F22FF" w:rsidRDefault="00D1467C" w:rsidP="00471B56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F22FF">
        <w:rPr>
          <w:rFonts w:ascii="Arial" w:hAnsi="Arial" w:cs="Arial"/>
          <w:sz w:val="24"/>
          <w:szCs w:val="24"/>
        </w:rPr>
        <w:t>1.</w:t>
      </w:r>
      <w:r w:rsidR="00671B9C">
        <w:rPr>
          <w:rFonts w:ascii="Arial" w:hAnsi="Arial" w:cs="Arial"/>
          <w:sz w:val="24"/>
          <w:szCs w:val="24"/>
        </w:rPr>
        <w:t xml:space="preserve"> Enter URL in the browser address</w:t>
      </w:r>
    </w:p>
    <w:p w:rsidR="00D1467C" w:rsidRDefault="00D1467C" w:rsidP="00471B56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F22FF">
        <w:rPr>
          <w:rFonts w:ascii="Arial" w:hAnsi="Arial" w:cs="Arial"/>
          <w:sz w:val="24"/>
          <w:szCs w:val="24"/>
        </w:rPr>
        <w:t>2.</w:t>
      </w:r>
      <w:r w:rsidR="00671B9C">
        <w:rPr>
          <w:rFonts w:ascii="Arial" w:hAnsi="Arial" w:cs="Arial"/>
          <w:sz w:val="24"/>
          <w:szCs w:val="24"/>
        </w:rPr>
        <w:t xml:space="preserve"> Observe ‘HMR Login’ page</w:t>
      </w:r>
    </w:p>
    <w:p w:rsidR="00671B9C" w:rsidRPr="007F22FF" w:rsidRDefault="00671B9C" w:rsidP="00471B56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Observe ‘Reset’ Button alignment</w:t>
      </w:r>
    </w:p>
    <w:p w:rsidR="008F5D38" w:rsidRPr="007F22FF" w:rsidRDefault="008F5D38" w:rsidP="00471B56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8F5D38" w:rsidRPr="007F22FF" w:rsidRDefault="008F5D38" w:rsidP="00471B56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7F22FF">
        <w:rPr>
          <w:rFonts w:ascii="Arial" w:hAnsi="Arial" w:cs="Arial"/>
          <w:b/>
          <w:sz w:val="24"/>
          <w:szCs w:val="24"/>
        </w:rPr>
        <w:t>Expected Result:</w:t>
      </w:r>
    </w:p>
    <w:p w:rsidR="00671B9C" w:rsidRPr="001A6C15" w:rsidRDefault="00671B9C" w:rsidP="00471B56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A6C15">
        <w:rPr>
          <w:rFonts w:ascii="Arial" w:hAnsi="Arial" w:cs="Arial"/>
          <w:sz w:val="24"/>
          <w:szCs w:val="24"/>
        </w:rPr>
        <w:t>‘Reset’ button alignment should be proper</w:t>
      </w:r>
    </w:p>
    <w:p w:rsidR="008F5D38" w:rsidRPr="007F22FF" w:rsidRDefault="008F5D38" w:rsidP="00471B56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7F22FF">
        <w:rPr>
          <w:rFonts w:ascii="Arial" w:hAnsi="Arial" w:cs="Arial"/>
          <w:b/>
          <w:sz w:val="24"/>
          <w:szCs w:val="24"/>
        </w:rPr>
        <w:t>Actual Result:</w:t>
      </w:r>
    </w:p>
    <w:p w:rsidR="00671B9C" w:rsidRPr="001A6C15" w:rsidRDefault="00671B9C" w:rsidP="00471B56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A6C15">
        <w:rPr>
          <w:rFonts w:ascii="Arial" w:hAnsi="Arial" w:cs="Arial"/>
          <w:sz w:val="24"/>
          <w:szCs w:val="24"/>
        </w:rPr>
        <w:t>‘Reset’ button alignment is not proper</w:t>
      </w:r>
    </w:p>
    <w:p w:rsidR="008F5D38" w:rsidRPr="007F22FF" w:rsidRDefault="008F5D38" w:rsidP="00471B56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8F5D38" w:rsidRPr="007F22FF" w:rsidRDefault="008F5D38" w:rsidP="00471B56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7F22FF">
        <w:rPr>
          <w:rFonts w:ascii="Arial" w:hAnsi="Arial" w:cs="Arial"/>
          <w:b/>
          <w:sz w:val="24"/>
          <w:szCs w:val="24"/>
        </w:rPr>
        <w:t>Priority:</w:t>
      </w:r>
      <w:r w:rsidR="00D000FE" w:rsidRPr="007F22FF">
        <w:rPr>
          <w:rFonts w:ascii="Arial" w:hAnsi="Arial" w:cs="Arial"/>
          <w:b/>
          <w:sz w:val="24"/>
          <w:szCs w:val="24"/>
        </w:rPr>
        <w:t xml:space="preserve"> </w:t>
      </w:r>
    </w:p>
    <w:p w:rsidR="008F5D38" w:rsidRPr="007F22FF" w:rsidRDefault="008F5D38" w:rsidP="00471B56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8F5D38" w:rsidRPr="007F22FF" w:rsidRDefault="008F5D38" w:rsidP="00471B56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7F22FF">
        <w:rPr>
          <w:rFonts w:ascii="Arial" w:hAnsi="Arial" w:cs="Arial"/>
          <w:b/>
          <w:sz w:val="24"/>
          <w:szCs w:val="24"/>
        </w:rPr>
        <w:t>Severity:</w:t>
      </w:r>
      <w:r w:rsidR="00D000FE" w:rsidRPr="007F22FF">
        <w:rPr>
          <w:rFonts w:ascii="Arial" w:hAnsi="Arial" w:cs="Arial"/>
          <w:b/>
          <w:sz w:val="24"/>
          <w:szCs w:val="24"/>
        </w:rPr>
        <w:t xml:space="preserve"> </w:t>
      </w:r>
    </w:p>
    <w:p w:rsidR="008F5D38" w:rsidRPr="007F22FF" w:rsidRDefault="008F5D38" w:rsidP="00471B56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:rsidR="00577C9E" w:rsidRDefault="008F5D38" w:rsidP="00577C9E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7F22FF">
        <w:rPr>
          <w:rFonts w:ascii="Arial" w:hAnsi="Arial" w:cs="Arial"/>
          <w:b/>
          <w:sz w:val="24"/>
          <w:szCs w:val="24"/>
        </w:rPr>
        <w:t>Status</w:t>
      </w:r>
      <w:r w:rsidR="00D000FE" w:rsidRPr="007F22FF">
        <w:rPr>
          <w:rFonts w:ascii="Arial" w:hAnsi="Arial" w:cs="Arial"/>
          <w:b/>
          <w:sz w:val="24"/>
          <w:szCs w:val="24"/>
        </w:rPr>
        <w:t xml:space="preserve">: </w:t>
      </w:r>
      <w:r w:rsidR="00671B9C">
        <w:rPr>
          <w:rFonts w:ascii="Arial" w:hAnsi="Arial" w:cs="Arial"/>
          <w:b/>
          <w:sz w:val="24"/>
          <w:szCs w:val="24"/>
        </w:rPr>
        <w:t>New</w:t>
      </w:r>
    </w:p>
    <w:p w:rsidR="00577C9E" w:rsidRDefault="00577C9E" w:rsidP="00577C9E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</w:p>
    <w:p w:rsidR="00D000FE" w:rsidRDefault="00D000FE" w:rsidP="00577C9E">
      <w:pPr>
        <w:pStyle w:val="NoSpacing"/>
        <w:jc w:val="both"/>
        <w:rPr>
          <w:rFonts w:ascii="Arial" w:hAnsi="Arial" w:cs="Arial"/>
          <w:b/>
          <w:sz w:val="24"/>
          <w:szCs w:val="24"/>
        </w:rPr>
      </w:pPr>
      <w:r w:rsidRPr="007F22FF">
        <w:rPr>
          <w:rFonts w:ascii="Arial" w:hAnsi="Arial" w:cs="Arial"/>
          <w:b/>
          <w:sz w:val="24"/>
          <w:szCs w:val="24"/>
        </w:rPr>
        <w:t>Screenshots:</w:t>
      </w:r>
    </w:p>
    <w:p w:rsidR="00F46FAB" w:rsidRPr="00F46FAB" w:rsidRDefault="0097015C" w:rsidP="00CD3DC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4in;margin-top:171.65pt;width:200.95pt;height:87.9pt;flip:x;z-index:251658240" o:connectortype="straight">
            <v:stroke endarrow="block"/>
          </v:shape>
        </w:pict>
      </w:r>
      <w:r w:rsidR="003C45CD">
        <w:rPr>
          <w:rFonts w:ascii="Arial" w:hAnsi="Arial" w:cs="Arial"/>
          <w:b/>
          <w:sz w:val="24"/>
          <w:szCs w:val="24"/>
        </w:rPr>
        <w:t xml:space="preserve"> </w:t>
      </w:r>
      <w:r w:rsidR="001A6C15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5943600" cy="4459442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9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46FAB" w:rsidRPr="00F46FAB" w:rsidSect="00464493">
      <w:headerReference w:type="default" r:id="rId8"/>
      <w:footerReference w:type="default" r:id="rId9"/>
      <w:pgSz w:w="12240" w:h="15840"/>
      <w:pgMar w:top="1980" w:right="1440" w:bottom="2340" w:left="1440" w:header="720" w:footer="179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2E26" w:rsidRDefault="000B2E26" w:rsidP="00083652">
      <w:pPr>
        <w:spacing w:after="0" w:line="240" w:lineRule="auto"/>
      </w:pPr>
      <w:r>
        <w:separator/>
      </w:r>
    </w:p>
  </w:endnote>
  <w:endnote w:type="continuationSeparator" w:id="1">
    <w:p w:rsidR="000B2E26" w:rsidRDefault="000B2E26" w:rsidP="00083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5CE" w:rsidRPr="00083652" w:rsidRDefault="002C35CE" w:rsidP="00083652">
    <w:pPr>
      <w:pStyle w:val="Footer"/>
    </w:pPr>
    <w:r>
      <w:t>Mobile No. 91- 97017 04230</w:t>
    </w:r>
    <w:r>
      <w:tab/>
      <w:t xml:space="preserve">                           </w:t>
    </w:r>
    <w:r w:rsidRPr="00083652">
      <w:t>dmlo</w:t>
    </w:r>
    <w:r>
      <w:t xml:space="preserve">gics.testing@gmail.com </w:t>
    </w:r>
    <w:r>
      <w:tab/>
      <w:t xml:space="preserve"> </w:t>
    </w:r>
    <w:r w:rsidRPr="00083652">
      <w:t>pg. 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2E26" w:rsidRDefault="000B2E26" w:rsidP="00083652">
      <w:pPr>
        <w:spacing w:after="0" w:line="240" w:lineRule="auto"/>
      </w:pPr>
      <w:r>
        <w:separator/>
      </w:r>
    </w:p>
  </w:footnote>
  <w:footnote w:type="continuationSeparator" w:id="1">
    <w:p w:rsidR="000B2E26" w:rsidRDefault="000B2E26" w:rsidP="00083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35CE" w:rsidRPr="00083652" w:rsidRDefault="002C35CE" w:rsidP="00083652">
    <w:pPr>
      <w:pStyle w:val="Header"/>
    </w:pPr>
    <w:r w:rsidRPr="00083652">
      <w:t xml:space="preserve">DM Logics                              </w:t>
    </w:r>
    <w:r>
      <w:t xml:space="preserve">           </w:t>
    </w:r>
    <w:r w:rsidRPr="00083652">
      <w:t xml:space="preserve"> </w:t>
    </w:r>
    <w:r>
      <w:t xml:space="preserve">                      Bugs Template</w:t>
    </w:r>
    <w:r w:rsidRPr="00083652">
      <w:t xml:space="preserve"> </w:t>
    </w:r>
    <w:r w:rsidRPr="00083652">
      <w:tab/>
    </w:r>
    <w:r>
      <w:t xml:space="preserve">    </w:t>
    </w:r>
    <w:r w:rsidRPr="00083652">
      <w:t xml:space="preserve"> </w:t>
    </w:r>
    <w:r>
      <w:t xml:space="preserve">  </w:t>
    </w:r>
    <w:r w:rsidRPr="00083652">
      <w:t>www.dmlogics.com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F5D38"/>
    <w:rsid w:val="00012762"/>
    <w:rsid w:val="00015595"/>
    <w:rsid w:val="00017B2C"/>
    <w:rsid w:val="00027828"/>
    <w:rsid w:val="0003128B"/>
    <w:rsid w:val="00036518"/>
    <w:rsid w:val="00047335"/>
    <w:rsid w:val="00061C5F"/>
    <w:rsid w:val="00082BC0"/>
    <w:rsid w:val="00083652"/>
    <w:rsid w:val="000910E2"/>
    <w:rsid w:val="000A7D64"/>
    <w:rsid w:val="000B2E26"/>
    <w:rsid w:val="000B45F4"/>
    <w:rsid w:val="000C785E"/>
    <w:rsid w:val="000D46D7"/>
    <w:rsid w:val="000E388F"/>
    <w:rsid w:val="000F408F"/>
    <w:rsid w:val="001061E6"/>
    <w:rsid w:val="00106782"/>
    <w:rsid w:val="001133F1"/>
    <w:rsid w:val="00115C56"/>
    <w:rsid w:val="00125786"/>
    <w:rsid w:val="001648D5"/>
    <w:rsid w:val="001820FE"/>
    <w:rsid w:val="00182A7C"/>
    <w:rsid w:val="001833F5"/>
    <w:rsid w:val="00183A62"/>
    <w:rsid w:val="00184949"/>
    <w:rsid w:val="00192E30"/>
    <w:rsid w:val="001A0694"/>
    <w:rsid w:val="001A1229"/>
    <w:rsid w:val="001A6C15"/>
    <w:rsid w:val="001B2567"/>
    <w:rsid w:val="001D0968"/>
    <w:rsid w:val="001D0A95"/>
    <w:rsid w:val="001D7635"/>
    <w:rsid w:val="001F41D1"/>
    <w:rsid w:val="001F6496"/>
    <w:rsid w:val="00215D8E"/>
    <w:rsid w:val="00241A9C"/>
    <w:rsid w:val="00246C53"/>
    <w:rsid w:val="00287C3B"/>
    <w:rsid w:val="002B5ABA"/>
    <w:rsid w:val="002B661A"/>
    <w:rsid w:val="002C0FE7"/>
    <w:rsid w:val="002C1DD0"/>
    <w:rsid w:val="002C35CE"/>
    <w:rsid w:val="002D1FDE"/>
    <w:rsid w:val="002D7DCE"/>
    <w:rsid w:val="002F190D"/>
    <w:rsid w:val="002F32A0"/>
    <w:rsid w:val="003060C8"/>
    <w:rsid w:val="00371E1A"/>
    <w:rsid w:val="003A1CB1"/>
    <w:rsid w:val="003A67F1"/>
    <w:rsid w:val="003C3EFE"/>
    <w:rsid w:val="003C45CD"/>
    <w:rsid w:val="003F2740"/>
    <w:rsid w:val="003F5C0A"/>
    <w:rsid w:val="003F7274"/>
    <w:rsid w:val="00401DFE"/>
    <w:rsid w:val="00406BFC"/>
    <w:rsid w:val="0041112B"/>
    <w:rsid w:val="004125E4"/>
    <w:rsid w:val="00412E79"/>
    <w:rsid w:val="00414934"/>
    <w:rsid w:val="00417598"/>
    <w:rsid w:val="00447C17"/>
    <w:rsid w:val="00464493"/>
    <w:rsid w:val="00471B56"/>
    <w:rsid w:val="00474F3B"/>
    <w:rsid w:val="00476170"/>
    <w:rsid w:val="00482CB5"/>
    <w:rsid w:val="00485934"/>
    <w:rsid w:val="004879D5"/>
    <w:rsid w:val="004902A8"/>
    <w:rsid w:val="00494AD1"/>
    <w:rsid w:val="004A1252"/>
    <w:rsid w:val="004D04C4"/>
    <w:rsid w:val="004E237F"/>
    <w:rsid w:val="004F7538"/>
    <w:rsid w:val="005204F2"/>
    <w:rsid w:val="005307E4"/>
    <w:rsid w:val="005428A1"/>
    <w:rsid w:val="00554AD6"/>
    <w:rsid w:val="00571A46"/>
    <w:rsid w:val="0057373E"/>
    <w:rsid w:val="00577C9E"/>
    <w:rsid w:val="00583844"/>
    <w:rsid w:val="00597346"/>
    <w:rsid w:val="005C34ED"/>
    <w:rsid w:val="005C5DAB"/>
    <w:rsid w:val="005C76F7"/>
    <w:rsid w:val="005F3627"/>
    <w:rsid w:val="00615E48"/>
    <w:rsid w:val="00623B60"/>
    <w:rsid w:val="00626D12"/>
    <w:rsid w:val="006554B4"/>
    <w:rsid w:val="00656CC7"/>
    <w:rsid w:val="00657639"/>
    <w:rsid w:val="00671B9C"/>
    <w:rsid w:val="0067388E"/>
    <w:rsid w:val="0068454A"/>
    <w:rsid w:val="00687AED"/>
    <w:rsid w:val="006950AC"/>
    <w:rsid w:val="006A442F"/>
    <w:rsid w:val="006B63BB"/>
    <w:rsid w:val="006C4C63"/>
    <w:rsid w:val="006C4D47"/>
    <w:rsid w:val="006C7A4D"/>
    <w:rsid w:val="006D2EF2"/>
    <w:rsid w:val="006D3805"/>
    <w:rsid w:val="006F02A1"/>
    <w:rsid w:val="006F2DAB"/>
    <w:rsid w:val="006F36C6"/>
    <w:rsid w:val="006F46AC"/>
    <w:rsid w:val="007165A6"/>
    <w:rsid w:val="007228DB"/>
    <w:rsid w:val="00755E9B"/>
    <w:rsid w:val="00756749"/>
    <w:rsid w:val="00760764"/>
    <w:rsid w:val="00763F1A"/>
    <w:rsid w:val="00784D63"/>
    <w:rsid w:val="00784E31"/>
    <w:rsid w:val="00785FFB"/>
    <w:rsid w:val="00786532"/>
    <w:rsid w:val="00793AF7"/>
    <w:rsid w:val="00795DEB"/>
    <w:rsid w:val="007F22FF"/>
    <w:rsid w:val="007F4F9A"/>
    <w:rsid w:val="007F6D5F"/>
    <w:rsid w:val="008266D8"/>
    <w:rsid w:val="00831E93"/>
    <w:rsid w:val="0083366D"/>
    <w:rsid w:val="0083754F"/>
    <w:rsid w:val="0084295B"/>
    <w:rsid w:val="00845E99"/>
    <w:rsid w:val="0084615A"/>
    <w:rsid w:val="00850C7E"/>
    <w:rsid w:val="00857F66"/>
    <w:rsid w:val="0086319D"/>
    <w:rsid w:val="00864B6E"/>
    <w:rsid w:val="008715D0"/>
    <w:rsid w:val="0088617C"/>
    <w:rsid w:val="00890F27"/>
    <w:rsid w:val="008C196D"/>
    <w:rsid w:val="008E7A47"/>
    <w:rsid w:val="008F5D38"/>
    <w:rsid w:val="00903E5B"/>
    <w:rsid w:val="009060F9"/>
    <w:rsid w:val="009078F3"/>
    <w:rsid w:val="009111A6"/>
    <w:rsid w:val="00917A33"/>
    <w:rsid w:val="00926965"/>
    <w:rsid w:val="00967E72"/>
    <w:rsid w:val="0097015C"/>
    <w:rsid w:val="00984987"/>
    <w:rsid w:val="009879ED"/>
    <w:rsid w:val="009C2D31"/>
    <w:rsid w:val="009C2F55"/>
    <w:rsid w:val="009E5226"/>
    <w:rsid w:val="009E6E60"/>
    <w:rsid w:val="00A05BF1"/>
    <w:rsid w:val="00A10600"/>
    <w:rsid w:val="00A14573"/>
    <w:rsid w:val="00A472B3"/>
    <w:rsid w:val="00A5281C"/>
    <w:rsid w:val="00A52F64"/>
    <w:rsid w:val="00A640A4"/>
    <w:rsid w:val="00A670C6"/>
    <w:rsid w:val="00A90369"/>
    <w:rsid w:val="00AB1142"/>
    <w:rsid w:val="00AC0C87"/>
    <w:rsid w:val="00AD5D9E"/>
    <w:rsid w:val="00AD60D5"/>
    <w:rsid w:val="00AD768E"/>
    <w:rsid w:val="00AD7801"/>
    <w:rsid w:val="00AE0ACD"/>
    <w:rsid w:val="00AF2059"/>
    <w:rsid w:val="00AF5E9E"/>
    <w:rsid w:val="00B113FD"/>
    <w:rsid w:val="00B45116"/>
    <w:rsid w:val="00B6038A"/>
    <w:rsid w:val="00B702DC"/>
    <w:rsid w:val="00BA62E3"/>
    <w:rsid w:val="00BB0026"/>
    <w:rsid w:val="00BB3612"/>
    <w:rsid w:val="00BB5E89"/>
    <w:rsid w:val="00BE4CE3"/>
    <w:rsid w:val="00BF5EBF"/>
    <w:rsid w:val="00BF705F"/>
    <w:rsid w:val="00BF7A8E"/>
    <w:rsid w:val="00BF7D88"/>
    <w:rsid w:val="00C027E7"/>
    <w:rsid w:val="00C107E6"/>
    <w:rsid w:val="00C1777F"/>
    <w:rsid w:val="00C2410B"/>
    <w:rsid w:val="00C26EDC"/>
    <w:rsid w:val="00C45206"/>
    <w:rsid w:val="00C72584"/>
    <w:rsid w:val="00C9115E"/>
    <w:rsid w:val="00CA5B45"/>
    <w:rsid w:val="00CA73F2"/>
    <w:rsid w:val="00CB438C"/>
    <w:rsid w:val="00CC76C5"/>
    <w:rsid w:val="00CD3DCA"/>
    <w:rsid w:val="00CD65BC"/>
    <w:rsid w:val="00CE34E4"/>
    <w:rsid w:val="00CF0E88"/>
    <w:rsid w:val="00CF2585"/>
    <w:rsid w:val="00D000FE"/>
    <w:rsid w:val="00D01790"/>
    <w:rsid w:val="00D0307C"/>
    <w:rsid w:val="00D04ECE"/>
    <w:rsid w:val="00D13273"/>
    <w:rsid w:val="00D1467C"/>
    <w:rsid w:val="00D300F8"/>
    <w:rsid w:val="00D37E76"/>
    <w:rsid w:val="00D469A8"/>
    <w:rsid w:val="00D6224C"/>
    <w:rsid w:val="00D723F2"/>
    <w:rsid w:val="00D7307F"/>
    <w:rsid w:val="00D90159"/>
    <w:rsid w:val="00DB3C7B"/>
    <w:rsid w:val="00DB714C"/>
    <w:rsid w:val="00DC4950"/>
    <w:rsid w:val="00DE3294"/>
    <w:rsid w:val="00E04BA6"/>
    <w:rsid w:val="00E65A24"/>
    <w:rsid w:val="00E76239"/>
    <w:rsid w:val="00E83FB3"/>
    <w:rsid w:val="00EB5474"/>
    <w:rsid w:val="00EC2AC8"/>
    <w:rsid w:val="00EC6D02"/>
    <w:rsid w:val="00ED0F65"/>
    <w:rsid w:val="00EE0610"/>
    <w:rsid w:val="00EE288E"/>
    <w:rsid w:val="00EE462A"/>
    <w:rsid w:val="00EF0C32"/>
    <w:rsid w:val="00F31F71"/>
    <w:rsid w:val="00F35F98"/>
    <w:rsid w:val="00F46DCD"/>
    <w:rsid w:val="00F46FAB"/>
    <w:rsid w:val="00F47742"/>
    <w:rsid w:val="00F53133"/>
    <w:rsid w:val="00F5376F"/>
    <w:rsid w:val="00F902DD"/>
    <w:rsid w:val="00F9203A"/>
    <w:rsid w:val="00F972CA"/>
    <w:rsid w:val="00FA5B30"/>
    <w:rsid w:val="00FB31AE"/>
    <w:rsid w:val="00FC1F5F"/>
    <w:rsid w:val="00FC5C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fillcolor="none" strokecolor="red"/>
    </o:shapedefaults>
    <o:shapelayout v:ext="edit">
      <o:idmap v:ext="edit" data="1"/>
      <o:rules v:ext="edit">
        <o:r id="V:Rule43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274"/>
  </w:style>
  <w:style w:type="paragraph" w:styleId="Heading1">
    <w:name w:val="heading 1"/>
    <w:basedOn w:val="Normal"/>
    <w:link w:val="Heading1Char"/>
    <w:uiPriority w:val="9"/>
    <w:qFormat/>
    <w:rsid w:val="00671B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1467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836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652"/>
  </w:style>
  <w:style w:type="paragraph" w:styleId="Footer">
    <w:name w:val="footer"/>
    <w:basedOn w:val="Normal"/>
    <w:link w:val="FooterChar"/>
    <w:uiPriority w:val="99"/>
    <w:semiHidden/>
    <w:unhideWhenUsed/>
    <w:rsid w:val="000836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3652"/>
  </w:style>
  <w:style w:type="paragraph" w:styleId="BalloonText">
    <w:name w:val="Balloon Text"/>
    <w:basedOn w:val="Normal"/>
    <w:link w:val="BalloonTextChar"/>
    <w:uiPriority w:val="99"/>
    <w:semiHidden/>
    <w:unhideWhenUsed/>
    <w:rsid w:val="000836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365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71B9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4D04C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7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56CC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F7B7E-7FAB-410C-82C2-DEBDEA605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2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M</Company>
  <LinksUpToDate>false</LinksUpToDate>
  <CharactersWithSpaces>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42</cp:revision>
  <dcterms:created xsi:type="dcterms:W3CDTF">2015-07-16T11:17:00Z</dcterms:created>
  <dcterms:modified xsi:type="dcterms:W3CDTF">2015-11-06T09:43:00Z</dcterms:modified>
</cp:coreProperties>
</file>